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A1" w:rsidRPr="004132C9" w:rsidRDefault="00BE11A1" w:rsidP="00BE11A1">
      <w:pPr>
        <w:pStyle w:val="Heading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Toc389221933"/>
      <w:bookmarkStart w:id="1" w:name="_Toc395174400"/>
      <w:commentRangeStart w:id="2"/>
      <w:r w:rsidRPr="004132C9">
        <w:rPr>
          <w:rFonts w:ascii="Times New Roman" w:hAnsi="Times New Roman" w:cs="Times New Roman"/>
          <w:i w:val="0"/>
          <w:color w:val="auto"/>
          <w:sz w:val="24"/>
          <w:szCs w:val="24"/>
        </w:rPr>
        <w:t>Attachment 6</w:t>
      </w:r>
      <w:commentRangeEnd w:id="2"/>
      <w:r w:rsidR="00A004BB">
        <w:rPr>
          <w:rStyle w:val="CommentReference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2"/>
      </w:r>
    </w:p>
    <w:p w:rsidR="00BE11A1" w:rsidRDefault="00BE11A1" w:rsidP="00BE1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ARCO Smelter EI Results</w:t>
      </w:r>
      <w:r w:rsidR="004132C9">
        <w:rPr>
          <w:rFonts w:ascii="Times New Roman" w:hAnsi="Times New Roman" w:cs="Times New Roman"/>
          <w:b/>
          <w:sz w:val="24"/>
          <w:szCs w:val="24"/>
        </w:rPr>
        <w:t xml:space="preserve"> Letter</w:t>
      </w:r>
      <w:r w:rsidR="00D47A5E">
        <w:rPr>
          <w:rFonts w:ascii="Times New Roman" w:hAnsi="Times New Roman" w:cs="Times New Roman"/>
          <w:b/>
          <w:sz w:val="24"/>
          <w:szCs w:val="24"/>
        </w:rPr>
        <w:t xml:space="preserve"> Template</w:t>
      </w:r>
      <w:r w:rsidR="004132C9">
        <w:rPr>
          <w:rFonts w:ascii="Times New Roman" w:hAnsi="Times New Roman" w:cs="Times New Roman"/>
          <w:b/>
          <w:sz w:val="24"/>
          <w:szCs w:val="24"/>
        </w:rPr>
        <w:t>s and Factsheet</w:t>
      </w:r>
      <w:r w:rsidR="00A045A2">
        <w:rPr>
          <w:rFonts w:ascii="Times New Roman" w:hAnsi="Times New Roman" w:cs="Times New Roman"/>
          <w:b/>
          <w:sz w:val="24"/>
          <w:szCs w:val="24"/>
        </w:rPr>
        <w:t>s</w:t>
      </w:r>
    </w:p>
    <w:p w:rsidR="00BE11A1" w:rsidRPr="003148CC" w:rsidRDefault="003148CC" w:rsidP="003148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8CC">
        <w:rPr>
          <w:rFonts w:ascii="Times New Roman" w:hAnsi="Times New Roman" w:cs="Times New Roman"/>
          <w:b/>
          <w:sz w:val="24"/>
          <w:szCs w:val="24"/>
          <w:u w:val="single"/>
        </w:rPr>
        <w:t>Results Letter Tem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B5796" w:rsidTr="00AB5796">
        <w:tc>
          <w:tcPr>
            <w:tcW w:w="10296" w:type="dxa"/>
          </w:tcPr>
          <w:p w:rsidR="00AB5796" w:rsidRPr="00AB5796" w:rsidRDefault="00AB5796" w:rsidP="00450062">
            <w:pPr>
              <w:pStyle w:val="Heading2"/>
              <w:spacing w:before="0"/>
              <w:outlineLvl w:val="1"/>
              <w:rPr>
                <w:rFonts w:cs="Times New Roman"/>
                <w:b w:val="0"/>
                <w:szCs w:val="24"/>
              </w:rPr>
            </w:pPr>
            <w:r w:rsidRPr="002A510D">
              <w:rPr>
                <w:rFonts w:cs="Times New Roman"/>
                <w:szCs w:val="24"/>
              </w:rPr>
              <w:t>Attachment 6</w:t>
            </w:r>
            <w:r w:rsidR="00450062">
              <w:rPr>
                <w:rFonts w:cs="Times New Roman"/>
                <w:szCs w:val="24"/>
              </w:rPr>
              <w:t>A</w:t>
            </w:r>
            <w:r w:rsidRPr="00295DD0">
              <w:rPr>
                <w:rFonts w:cs="Times New Roman"/>
                <w:b w:val="0"/>
                <w:szCs w:val="24"/>
              </w:rPr>
              <w:t xml:space="preserve">: Sample Results Letter to the Parent of a Participant </w:t>
            </w:r>
            <w:r w:rsidR="00B96C89">
              <w:rPr>
                <w:rFonts w:cs="Times New Roman"/>
                <w:b w:val="0"/>
                <w:szCs w:val="24"/>
              </w:rPr>
              <w:t>aged 9 to &lt;72 Months</w:t>
            </w:r>
            <w:r w:rsidRPr="00295DD0">
              <w:rPr>
                <w:rFonts w:cs="Times New Roman"/>
                <w:b w:val="0"/>
                <w:szCs w:val="24"/>
              </w:rPr>
              <w:t xml:space="preserve"> </w:t>
            </w:r>
          </w:p>
        </w:tc>
      </w:tr>
      <w:tr w:rsidR="00AB5796" w:rsidTr="00AB5796">
        <w:tc>
          <w:tcPr>
            <w:tcW w:w="10296" w:type="dxa"/>
          </w:tcPr>
          <w:p w:rsidR="00AB5796" w:rsidRPr="00AB5796" w:rsidRDefault="00AB5796" w:rsidP="00450062">
            <w:pPr>
              <w:pStyle w:val="Heading2"/>
              <w:spacing w:before="0"/>
              <w:outlineLvl w:val="1"/>
              <w:rPr>
                <w:rFonts w:cs="Times New Roman"/>
                <w:b w:val="0"/>
                <w:szCs w:val="24"/>
              </w:rPr>
            </w:pPr>
            <w:r w:rsidRPr="002A510D">
              <w:rPr>
                <w:rFonts w:cs="Times New Roman"/>
                <w:szCs w:val="24"/>
              </w:rPr>
              <w:t>Attachment 6</w:t>
            </w:r>
            <w:r w:rsidR="00450062">
              <w:rPr>
                <w:rFonts w:cs="Times New Roman"/>
                <w:szCs w:val="24"/>
              </w:rPr>
              <w:t>B</w:t>
            </w:r>
            <w:r w:rsidRPr="002A510D">
              <w:rPr>
                <w:rFonts w:cs="Times New Roman"/>
                <w:szCs w:val="24"/>
              </w:rPr>
              <w:t>:</w:t>
            </w:r>
            <w:r w:rsidRPr="00295DD0">
              <w:rPr>
                <w:rFonts w:cs="Times New Roman"/>
                <w:b w:val="0"/>
                <w:szCs w:val="24"/>
              </w:rPr>
              <w:t xml:space="preserve"> Sample Results Letter to the Parent of a Participant </w:t>
            </w:r>
            <w:r w:rsidR="00B96C89">
              <w:rPr>
                <w:rFonts w:cs="Times New Roman"/>
                <w:b w:val="0"/>
                <w:szCs w:val="24"/>
              </w:rPr>
              <w:t>aged 6 to &lt;18 Years</w:t>
            </w:r>
          </w:p>
        </w:tc>
      </w:tr>
      <w:tr w:rsidR="00AB5796" w:rsidTr="00AB5796">
        <w:tc>
          <w:tcPr>
            <w:tcW w:w="10296" w:type="dxa"/>
          </w:tcPr>
          <w:p w:rsidR="00AB5796" w:rsidRPr="00AB5796" w:rsidRDefault="00AB5796" w:rsidP="00450062">
            <w:pPr>
              <w:pStyle w:val="Heading2"/>
              <w:spacing w:before="0"/>
              <w:outlineLvl w:val="1"/>
              <w:rPr>
                <w:rFonts w:cs="Times New Roman"/>
                <w:b w:val="0"/>
                <w:szCs w:val="24"/>
              </w:rPr>
            </w:pPr>
            <w:r w:rsidRPr="002A510D">
              <w:rPr>
                <w:rFonts w:cs="Times New Roman"/>
                <w:szCs w:val="24"/>
              </w:rPr>
              <w:t>Attachment 6</w:t>
            </w:r>
            <w:r w:rsidR="00450062">
              <w:rPr>
                <w:rFonts w:cs="Times New Roman"/>
                <w:szCs w:val="24"/>
              </w:rPr>
              <w:t>C</w:t>
            </w:r>
            <w:r w:rsidRPr="002A510D">
              <w:rPr>
                <w:rFonts w:cs="Times New Roman"/>
                <w:szCs w:val="24"/>
              </w:rPr>
              <w:t>:</w:t>
            </w:r>
            <w:r w:rsidRPr="00295DD0">
              <w:rPr>
                <w:rFonts w:cs="Times New Roman"/>
                <w:b w:val="0"/>
                <w:szCs w:val="24"/>
              </w:rPr>
              <w:t xml:space="preserve"> Sample Results Le</w:t>
            </w:r>
            <w:r>
              <w:rPr>
                <w:rFonts w:cs="Times New Roman"/>
                <w:b w:val="0"/>
                <w:szCs w:val="24"/>
              </w:rPr>
              <w:t>tter to a Pregnant Woman or Woma</w:t>
            </w:r>
            <w:r w:rsidRPr="00295DD0">
              <w:rPr>
                <w:rFonts w:cs="Times New Roman"/>
                <w:b w:val="0"/>
                <w:szCs w:val="24"/>
              </w:rPr>
              <w:t>n of Child Bearing Age</w:t>
            </w:r>
            <w:r w:rsidR="00B96C89">
              <w:rPr>
                <w:rFonts w:cs="Times New Roman"/>
                <w:b w:val="0"/>
                <w:szCs w:val="24"/>
              </w:rPr>
              <w:t xml:space="preserve"> aged </w:t>
            </w:r>
            <w:r>
              <w:rPr>
                <w:rFonts w:cs="Times New Roman"/>
                <w:b w:val="0"/>
                <w:szCs w:val="24"/>
              </w:rPr>
              <w:t>1</w:t>
            </w:r>
            <w:r w:rsidR="00D30E0A">
              <w:rPr>
                <w:rFonts w:cs="Times New Roman"/>
                <w:b w:val="0"/>
                <w:szCs w:val="24"/>
              </w:rPr>
              <w:t>5</w:t>
            </w:r>
            <w:r>
              <w:rPr>
                <w:rFonts w:cs="Times New Roman"/>
                <w:b w:val="0"/>
                <w:szCs w:val="24"/>
              </w:rPr>
              <w:t xml:space="preserve"> to &lt;45 Y</w:t>
            </w:r>
            <w:r w:rsidRPr="00295DD0">
              <w:rPr>
                <w:rFonts w:cs="Times New Roman"/>
                <w:b w:val="0"/>
                <w:szCs w:val="24"/>
              </w:rPr>
              <w:t>ears</w:t>
            </w:r>
            <w:r>
              <w:rPr>
                <w:rFonts w:cs="Times New Roman"/>
                <w:b w:val="0"/>
                <w:szCs w:val="24"/>
              </w:rPr>
              <w:t xml:space="preserve"> of Age</w:t>
            </w:r>
            <w:bookmarkStart w:id="3" w:name="_GoBack"/>
            <w:bookmarkEnd w:id="3"/>
          </w:p>
        </w:tc>
      </w:tr>
    </w:tbl>
    <w:p w:rsidR="001527F0" w:rsidRDefault="001527F0" w:rsidP="001155A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3B3" w:rsidRPr="002023B3" w:rsidRDefault="00F60488" w:rsidP="002023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achment 6</w:t>
      </w:r>
      <w:r w:rsidR="00450062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 Inserts for </w:t>
      </w:r>
      <w:r w:rsidR="002023B3" w:rsidRPr="002023B3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B5796" w:rsidRPr="00573321" w:rsidTr="00AB5796">
        <w:tc>
          <w:tcPr>
            <w:tcW w:w="10296" w:type="dxa"/>
          </w:tcPr>
          <w:p w:rsidR="00AB5796" w:rsidRPr="00AB5796" w:rsidRDefault="00AB5796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porting </w:t>
            </w:r>
            <w:r w:rsidR="00AC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ild </w:t>
            </w: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ood lead level:</w:t>
            </w:r>
          </w:p>
        </w:tc>
      </w:tr>
      <w:tr w:rsidR="00AB5796" w:rsidTr="00AB5796">
        <w:tc>
          <w:tcPr>
            <w:tcW w:w="10296" w:type="dxa"/>
          </w:tcPr>
          <w:p w:rsidR="00AB5796" w:rsidRPr="00AB5796" w:rsidRDefault="00AB5796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sz w:val="24"/>
                <w:szCs w:val="24"/>
              </w:rPr>
              <w:t>Insert A. Blood Lead Level below Investigation Exposure Level (IEL)</w:t>
            </w:r>
          </w:p>
        </w:tc>
      </w:tr>
      <w:tr w:rsidR="00AB5796" w:rsidTr="00AB5796">
        <w:tc>
          <w:tcPr>
            <w:tcW w:w="10296" w:type="dxa"/>
          </w:tcPr>
          <w:p w:rsidR="00AB5796" w:rsidRPr="00AB5796" w:rsidRDefault="00AB5796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sz w:val="24"/>
                <w:szCs w:val="24"/>
              </w:rPr>
              <w:t>Insert B. Blood Lead Level equal to or above Investigation Exposure Level (IEL)</w:t>
            </w:r>
          </w:p>
        </w:tc>
      </w:tr>
      <w:tr w:rsidR="00AB5796" w:rsidRPr="00573321" w:rsidTr="00AB5796">
        <w:tc>
          <w:tcPr>
            <w:tcW w:w="10296" w:type="dxa"/>
          </w:tcPr>
          <w:p w:rsidR="00AB5796" w:rsidRPr="00AB5796" w:rsidRDefault="00AB5796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porting </w:t>
            </w:r>
            <w:r w:rsidR="00AC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ild </w:t>
            </w: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ine arsenic:</w:t>
            </w:r>
          </w:p>
        </w:tc>
      </w:tr>
      <w:tr w:rsidR="007355AD" w:rsidRPr="0072517F" w:rsidTr="00291596">
        <w:tc>
          <w:tcPr>
            <w:tcW w:w="10296" w:type="dxa"/>
          </w:tcPr>
          <w:p w:rsidR="007355AD" w:rsidRPr="00AB5796" w:rsidRDefault="007355AD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Insert C. Total Urine Arsenic Level below the Investigation Exposure Level (IEL)</w:t>
            </w:r>
          </w:p>
        </w:tc>
      </w:tr>
      <w:tr w:rsidR="007355AD" w:rsidRPr="0072517F" w:rsidTr="00291596">
        <w:tc>
          <w:tcPr>
            <w:tcW w:w="10296" w:type="dxa"/>
          </w:tcPr>
          <w:p w:rsidR="007355AD" w:rsidRPr="007355AD" w:rsidRDefault="007355AD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Insert D. Total Urine Arsenic Level equal to or above the Investigation Exposure Level (IEL)</w:t>
            </w:r>
            <w:r w:rsidR="00E83ED3">
              <w:rPr>
                <w:rFonts w:ascii="Times New Roman" w:eastAsia="Times New Roman" w:hAnsi="Times New Roman" w:cs="Times New Roman"/>
                <w:sz w:val="24"/>
                <w:szCs w:val="24"/>
              </w:rPr>
              <w:t>, Organic Arsenic elevated, I</w:t>
            </w: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ganic </w:t>
            </w:r>
            <w:r w:rsidR="00E83E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rsenic normal</w:t>
            </w:r>
          </w:p>
        </w:tc>
      </w:tr>
      <w:tr w:rsidR="007355AD" w:rsidRPr="0072517F" w:rsidTr="00291596">
        <w:tc>
          <w:tcPr>
            <w:tcW w:w="10296" w:type="dxa"/>
          </w:tcPr>
          <w:p w:rsidR="007355AD" w:rsidRPr="007355AD" w:rsidRDefault="007355AD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Insert E. Total Urine Arsenic Level equal to or above the Investigation Exposure Level (IEL), Organic Arsenic normal, Inorganic Arsenic elevated</w:t>
            </w:r>
          </w:p>
        </w:tc>
      </w:tr>
      <w:tr w:rsidR="007355AD" w:rsidRPr="0072517F" w:rsidTr="001155AB">
        <w:tc>
          <w:tcPr>
            <w:tcW w:w="10296" w:type="dxa"/>
            <w:tcBorders>
              <w:bottom w:val="single" w:sz="4" w:space="0" w:color="auto"/>
            </w:tcBorders>
          </w:tcPr>
          <w:p w:rsidR="007355AD" w:rsidRPr="007355AD" w:rsidRDefault="007355AD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5AD">
              <w:rPr>
                <w:rFonts w:ascii="Times New Roman" w:hAnsi="Times New Roman" w:cs="Times New Roman"/>
                <w:sz w:val="24"/>
                <w:szCs w:val="24"/>
              </w:rPr>
              <w:t>Insert F. Total Urine Arsenic equal to or above Investigation Exposure Level (IEL)</w:t>
            </w:r>
            <w:r w:rsidR="008D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5AD">
              <w:rPr>
                <w:rFonts w:ascii="Times New Roman" w:hAnsi="Times New Roman" w:cs="Times New Roman"/>
                <w:sz w:val="24"/>
                <w:szCs w:val="24"/>
              </w:rPr>
              <w:t xml:space="preserve"> both Organic and Inorganic Arsenic elevated.</w:t>
            </w:r>
          </w:p>
        </w:tc>
      </w:tr>
      <w:tr w:rsidR="00004565" w:rsidRPr="00573321" w:rsidTr="001155AB">
        <w:tc>
          <w:tcPr>
            <w:tcW w:w="10296" w:type="dxa"/>
            <w:tcBorders>
              <w:left w:val="nil"/>
              <w:right w:val="nil"/>
            </w:tcBorders>
          </w:tcPr>
          <w:p w:rsidR="00004565" w:rsidRPr="00AB5796" w:rsidRDefault="00004565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F87" w:rsidRPr="00573321" w:rsidTr="00AC4F87">
        <w:tc>
          <w:tcPr>
            <w:tcW w:w="10296" w:type="dxa"/>
          </w:tcPr>
          <w:p w:rsidR="00AC4F87" w:rsidRPr="00AB5796" w:rsidRDefault="00AC4F87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porti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omen </w:t>
            </w: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ood lead level:</w:t>
            </w:r>
          </w:p>
        </w:tc>
      </w:tr>
      <w:tr w:rsidR="00AC4F87" w:rsidTr="00AC4F87">
        <w:tc>
          <w:tcPr>
            <w:tcW w:w="10296" w:type="dxa"/>
          </w:tcPr>
          <w:p w:rsidR="00AC4F87" w:rsidRPr="00AB5796" w:rsidRDefault="00F514E9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G</w:t>
            </w:r>
            <w:r w:rsidR="00AC4F87" w:rsidRPr="00AB5796">
              <w:rPr>
                <w:rFonts w:ascii="Times New Roman" w:hAnsi="Times New Roman" w:cs="Times New Roman"/>
                <w:sz w:val="24"/>
                <w:szCs w:val="24"/>
              </w:rPr>
              <w:t>. Blood Lead Level below Investigation Exposure Level (IEL)</w:t>
            </w:r>
          </w:p>
        </w:tc>
      </w:tr>
      <w:tr w:rsidR="00AC4F87" w:rsidTr="00AC4F87">
        <w:tc>
          <w:tcPr>
            <w:tcW w:w="10296" w:type="dxa"/>
          </w:tcPr>
          <w:p w:rsidR="00AC4F87" w:rsidRPr="00AB5796" w:rsidRDefault="00AC4F87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hAnsi="Times New Roman" w:cs="Times New Roman"/>
                <w:sz w:val="24"/>
                <w:szCs w:val="24"/>
              </w:rPr>
              <w:t xml:space="preserve">Insert </w:t>
            </w:r>
            <w:r w:rsidR="00F514E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B5796">
              <w:rPr>
                <w:rFonts w:ascii="Times New Roman" w:hAnsi="Times New Roman" w:cs="Times New Roman"/>
                <w:sz w:val="24"/>
                <w:szCs w:val="24"/>
              </w:rPr>
              <w:t>. Blood Lead Level equal to or above Investigation Exposure Level (IEL)</w:t>
            </w:r>
          </w:p>
        </w:tc>
      </w:tr>
      <w:tr w:rsidR="00AC4F87" w:rsidRPr="00573321" w:rsidTr="00AC4F87">
        <w:tc>
          <w:tcPr>
            <w:tcW w:w="10296" w:type="dxa"/>
          </w:tcPr>
          <w:p w:rsidR="00AC4F87" w:rsidRPr="00AB5796" w:rsidRDefault="00AC4F87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porting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omen </w:t>
            </w:r>
            <w:r w:rsidRPr="00AB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ine arsenic:</w:t>
            </w:r>
          </w:p>
        </w:tc>
      </w:tr>
      <w:tr w:rsidR="00AC4F87" w:rsidRPr="0072517F" w:rsidTr="00AC4F87">
        <w:tc>
          <w:tcPr>
            <w:tcW w:w="10296" w:type="dxa"/>
          </w:tcPr>
          <w:p w:rsidR="00AC4F87" w:rsidRPr="00AB5796" w:rsidRDefault="00AC4F87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Inse</w:t>
            </w:r>
            <w:r w:rsidR="00F514E9">
              <w:rPr>
                <w:rFonts w:ascii="Times New Roman" w:eastAsia="Times New Roman" w:hAnsi="Times New Roman" w:cs="Times New Roman"/>
                <w:sz w:val="24"/>
                <w:szCs w:val="24"/>
              </w:rPr>
              <w:t>rt I</w:t>
            </w: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. Total Urine Arsenic Level below the Investigation Exposure Level (IEL)</w:t>
            </w:r>
          </w:p>
        </w:tc>
      </w:tr>
      <w:tr w:rsidR="00AC4F87" w:rsidRPr="0072517F" w:rsidTr="00AC4F87">
        <w:tc>
          <w:tcPr>
            <w:tcW w:w="10296" w:type="dxa"/>
          </w:tcPr>
          <w:p w:rsidR="00AC4F87" w:rsidRPr="007355AD" w:rsidRDefault="00AC4F87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Inse</w:t>
            </w:r>
            <w:r w:rsidR="00F514E9">
              <w:rPr>
                <w:rFonts w:ascii="Times New Roman" w:eastAsia="Times New Roman" w:hAnsi="Times New Roman" w:cs="Times New Roman"/>
                <w:sz w:val="24"/>
                <w:szCs w:val="24"/>
              </w:rPr>
              <w:t>rt J</w:t>
            </w: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. Total Urine Arsenic Level equal to or above the Investigation Exposure Level (IE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rganic Arsenic elevated, I</w:t>
            </w: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gan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rsenic normal</w:t>
            </w:r>
          </w:p>
        </w:tc>
      </w:tr>
      <w:tr w:rsidR="00AC4F87" w:rsidRPr="0072517F" w:rsidTr="00AC4F87">
        <w:tc>
          <w:tcPr>
            <w:tcW w:w="10296" w:type="dxa"/>
          </w:tcPr>
          <w:p w:rsidR="00AC4F87" w:rsidRPr="007355AD" w:rsidRDefault="00AC4F87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</w:t>
            </w:r>
            <w:r w:rsidR="00F514E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355AD">
              <w:rPr>
                <w:rFonts w:ascii="Times New Roman" w:eastAsia="Times New Roman" w:hAnsi="Times New Roman" w:cs="Times New Roman"/>
                <w:sz w:val="24"/>
                <w:szCs w:val="24"/>
              </w:rPr>
              <w:t>. Total Urine Arsenic Level equal to or above the Investigation Exposure Level (IEL), Organic Arsenic normal, Inorganic Arsenic elevated</w:t>
            </w:r>
          </w:p>
        </w:tc>
      </w:tr>
      <w:tr w:rsidR="00AC4F87" w:rsidRPr="0072517F" w:rsidTr="00AC4F87">
        <w:tc>
          <w:tcPr>
            <w:tcW w:w="10296" w:type="dxa"/>
          </w:tcPr>
          <w:p w:rsidR="00AC4F87" w:rsidRPr="007355AD" w:rsidRDefault="00F514E9" w:rsidP="002915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L</w:t>
            </w:r>
            <w:r w:rsidR="00AC4F87" w:rsidRPr="007355AD">
              <w:rPr>
                <w:rFonts w:ascii="Times New Roman" w:hAnsi="Times New Roman" w:cs="Times New Roman"/>
                <w:sz w:val="24"/>
                <w:szCs w:val="24"/>
              </w:rPr>
              <w:t>. Total Urine Arsenic equal to or above Investigation Exposure Level (IEL)</w:t>
            </w:r>
            <w:r w:rsidR="00AC4F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F87" w:rsidRPr="007355AD">
              <w:rPr>
                <w:rFonts w:ascii="Times New Roman" w:hAnsi="Times New Roman" w:cs="Times New Roman"/>
                <w:sz w:val="24"/>
                <w:szCs w:val="24"/>
              </w:rPr>
              <w:t xml:space="preserve"> both Organic and Inorganic Arsenic elevated.</w:t>
            </w:r>
          </w:p>
        </w:tc>
      </w:tr>
    </w:tbl>
    <w:p w:rsidR="001527F0" w:rsidRDefault="001527F0" w:rsidP="00115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CC" w:rsidRPr="003148CC" w:rsidRDefault="00F60488" w:rsidP="003148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achment 6</w:t>
      </w:r>
      <w:r w:rsidR="0045006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3148CC" w:rsidRPr="003148CC">
        <w:rPr>
          <w:rFonts w:ascii="Times New Roman" w:hAnsi="Times New Roman" w:cs="Times New Roman"/>
          <w:b/>
          <w:sz w:val="24"/>
          <w:szCs w:val="24"/>
          <w:u w:val="single"/>
        </w:rPr>
        <w:t>Factshee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esults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37B3A" w:rsidTr="00D37B3A">
        <w:tc>
          <w:tcPr>
            <w:tcW w:w="10296" w:type="dxa"/>
          </w:tcPr>
          <w:p w:rsidR="001527F0" w:rsidRDefault="00D37B3A" w:rsidP="001155AB">
            <w:pPr>
              <w:pStyle w:val="Heading2"/>
              <w:spacing w:before="0"/>
              <w:outlineLvl w:val="1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Factsheet A</w:t>
            </w:r>
            <w:r w:rsidR="00295299">
              <w:rPr>
                <w:rFonts w:eastAsia="Times New Roman" w:cs="Times New Roman"/>
                <w:b w:val="0"/>
                <w:szCs w:val="24"/>
              </w:rPr>
              <w:t xml:space="preserve">: </w:t>
            </w:r>
            <w:r w:rsidRPr="003148CC">
              <w:rPr>
                <w:rFonts w:eastAsia="Times New Roman" w:cs="Times New Roman"/>
                <w:b w:val="0"/>
                <w:szCs w:val="24"/>
              </w:rPr>
              <w:t xml:space="preserve">Tips for Reducing Exposure to Lead to Include with Result Letters to </w:t>
            </w:r>
            <w:r>
              <w:rPr>
                <w:rFonts w:eastAsia="Times New Roman" w:cs="Times New Roman"/>
                <w:b w:val="0"/>
                <w:szCs w:val="24"/>
              </w:rPr>
              <w:t>Children</w:t>
            </w:r>
          </w:p>
        </w:tc>
      </w:tr>
      <w:tr w:rsidR="00D37B3A" w:rsidTr="00D37B3A">
        <w:tc>
          <w:tcPr>
            <w:tcW w:w="10296" w:type="dxa"/>
          </w:tcPr>
          <w:p w:rsidR="001527F0" w:rsidRDefault="00D37B3A" w:rsidP="001155AB">
            <w:pPr>
              <w:pStyle w:val="Heading2"/>
              <w:spacing w:before="0"/>
              <w:outlineLvl w:val="1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Factsheet B</w:t>
            </w:r>
            <w:r w:rsidR="00295299">
              <w:rPr>
                <w:rFonts w:eastAsia="Times New Roman" w:cs="Times New Roman"/>
                <w:b w:val="0"/>
                <w:szCs w:val="24"/>
              </w:rPr>
              <w:t xml:space="preserve">: </w:t>
            </w:r>
            <w:r w:rsidRPr="003148CC">
              <w:rPr>
                <w:rFonts w:eastAsia="Times New Roman" w:cs="Times New Roman"/>
                <w:b w:val="0"/>
                <w:szCs w:val="24"/>
              </w:rPr>
              <w:t>Tips for Reducing Exposure to Arsenic</w:t>
            </w:r>
            <w:r>
              <w:rPr>
                <w:rFonts w:eastAsia="Times New Roman" w:cs="Times New Roman"/>
                <w:b w:val="0"/>
                <w:szCs w:val="24"/>
              </w:rPr>
              <w:t xml:space="preserve"> for All Participants</w:t>
            </w:r>
          </w:p>
        </w:tc>
      </w:tr>
      <w:tr w:rsidR="00D37B3A" w:rsidTr="00D37B3A">
        <w:tc>
          <w:tcPr>
            <w:tcW w:w="10296" w:type="dxa"/>
          </w:tcPr>
          <w:p w:rsidR="001527F0" w:rsidRDefault="00D37B3A" w:rsidP="001155AB">
            <w:pPr>
              <w:pStyle w:val="Heading2"/>
              <w:spacing w:before="0"/>
              <w:outlineLvl w:val="1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Factsheet C</w:t>
            </w:r>
            <w:r w:rsidR="00295299">
              <w:rPr>
                <w:rFonts w:eastAsia="Times New Roman" w:cs="Times New Roman"/>
                <w:b w:val="0"/>
                <w:szCs w:val="24"/>
              </w:rPr>
              <w:t xml:space="preserve">: </w:t>
            </w:r>
            <w:r w:rsidRPr="003148CC">
              <w:rPr>
                <w:rFonts w:eastAsia="Times New Roman" w:cs="Times New Roman"/>
                <w:b w:val="0"/>
                <w:szCs w:val="24"/>
              </w:rPr>
              <w:t xml:space="preserve">Tips for Reducing Exposure to Lead to Include with Results Letter for Pregnant Women </w:t>
            </w:r>
            <w:r w:rsidR="00AD21C4">
              <w:rPr>
                <w:rFonts w:eastAsia="Times New Roman" w:cs="Times New Roman"/>
                <w:b w:val="0"/>
                <w:szCs w:val="24"/>
              </w:rPr>
              <w:t>and Women of Childbearing Age</w:t>
            </w:r>
          </w:p>
        </w:tc>
      </w:tr>
    </w:tbl>
    <w:p w:rsidR="001527F0" w:rsidRDefault="001527F0" w:rsidP="001155AB">
      <w:pPr>
        <w:pStyle w:val="Heading2"/>
        <w:spacing w:before="0" w:line="240" w:lineRule="auto"/>
        <w:rPr>
          <w:rFonts w:eastAsia="Times New Roman" w:cs="Times New Roman"/>
          <w:szCs w:val="24"/>
        </w:rPr>
      </w:pPr>
    </w:p>
    <w:p w:rsidR="001527F0" w:rsidRDefault="001527F0" w:rsidP="001155AB">
      <w:pPr>
        <w:pStyle w:val="Heading2"/>
        <w:spacing w:line="240" w:lineRule="auto"/>
        <w:rPr>
          <w:rFonts w:eastAsia="Times New Roman" w:cs="Times New Roman"/>
          <w:szCs w:val="24"/>
        </w:rPr>
      </w:pPr>
    </w:p>
    <w:p w:rsidR="00BE11A1" w:rsidRDefault="00BE11A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bookmarkEnd w:id="0"/>
    <w:bookmarkEnd w:id="1"/>
    <w:sectPr w:rsidR="00BE11A1" w:rsidSect="00F60488">
      <w:pgSz w:w="12240" w:h="15840"/>
      <w:pgMar w:top="810" w:right="1080" w:bottom="63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onner, Catina (CDC/OD/OADS)" w:date="2014-10-20T16:12:00Z" w:initials="CC(">
    <w:p w:rsidR="00F84E67" w:rsidRDefault="00F84E67">
      <w:pPr>
        <w:pStyle w:val="CommentText"/>
      </w:pPr>
      <w:r>
        <w:rPr>
          <w:rStyle w:val="CommentReference"/>
        </w:rPr>
        <w:annotationRef/>
      </w:r>
      <w:r>
        <w:t>Separate all attachments and label them accordinglly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6D"/>
    <w:multiLevelType w:val="hybridMultilevel"/>
    <w:tmpl w:val="B478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87A"/>
    <w:multiLevelType w:val="hybridMultilevel"/>
    <w:tmpl w:val="E51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D12"/>
    <w:multiLevelType w:val="hybridMultilevel"/>
    <w:tmpl w:val="3BB60B38"/>
    <w:lvl w:ilvl="0" w:tplc="45BED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2BC4"/>
    <w:multiLevelType w:val="hybridMultilevel"/>
    <w:tmpl w:val="4F52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3463"/>
    <w:multiLevelType w:val="hybridMultilevel"/>
    <w:tmpl w:val="96909E8C"/>
    <w:lvl w:ilvl="0" w:tplc="45BED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4A9"/>
    <w:multiLevelType w:val="hybridMultilevel"/>
    <w:tmpl w:val="770E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11DB5"/>
    <w:multiLevelType w:val="hybridMultilevel"/>
    <w:tmpl w:val="D70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5EA9"/>
    <w:multiLevelType w:val="hybridMultilevel"/>
    <w:tmpl w:val="6DEE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2C"/>
    <w:rsid w:val="00004565"/>
    <w:rsid w:val="00022BE0"/>
    <w:rsid w:val="000528A3"/>
    <w:rsid w:val="00065A92"/>
    <w:rsid w:val="0007270B"/>
    <w:rsid w:val="00082E58"/>
    <w:rsid w:val="00090357"/>
    <w:rsid w:val="0009401D"/>
    <w:rsid w:val="000A0E4E"/>
    <w:rsid w:val="000A7198"/>
    <w:rsid w:val="000A7703"/>
    <w:rsid w:val="000C57E9"/>
    <w:rsid w:val="000C655C"/>
    <w:rsid w:val="000D3AA3"/>
    <w:rsid w:val="000E2F87"/>
    <w:rsid w:val="000E7AED"/>
    <w:rsid w:val="000F68D8"/>
    <w:rsid w:val="001021DE"/>
    <w:rsid w:val="00103763"/>
    <w:rsid w:val="001155AB"/>
    <w:rsid w:val="00115F7A"/>
    <w:rsid w:val="0013463D"/>
    <w:rsid w:val="0014497C"/>
    <w:rsid w:val="001527F0"/>
    <w:rsid w:val="001546B8"/>
    <w:rsid w:val="00166934"/>
    <w:rsid w:val="001731AD"/>
    <w:rsid w:val="00180F94"/>
    <w:rsid w:val="0018730E"/>
    <w:rsid w:val="0018763D"/>
    <w:rsid w:val="001960A0"/>
    <w:rsid w:val="001A2180"/>
    <w:rsid w:val="001C1B21"/>
    <w:rsid w:val="001C70BA"/>
    <w:rsid w:val="001D16EF"/>
    <w:rsid w:val="001D217F"/>
    <w:rsid w:val="001E1C8A"/>
    <w:rsid w:val="001F16B2"/>
    <w:rsid w:val="0020149C"/>
    <w:rsid w:val="002023B3"/>
    <w:rsid w:val="00215D2A"/>
    <w:rsid w:val="002339F4"/>
    <w:rsid w:val="00252A45"/>
    <w:rsid w:val="002566CD"/>
    <w:rsid w:val="00262BF8"/>
    <w:rsid w:val="00272ED2"/>
    <w:rsid w:val="00276B2D"/>
    <w:rsid w:val="00284971"/>
    <w:rsid w:val="00291596"/>
    <w:rsid w:val="00294704"/>
    <w:rsid w:val="00295299"/>
    <w:rsid w:val="00295DD0"/>
    <w:rsid w:val="002A1BAC"/>
    <w:rsid w:val="002A510D"/>
    <w:rsid w:val="002B2902"/>
    <w:rsid w:val="002B46CB"/>
    <w:rsid w:val="002C70D1"/>
    <w:rsid w:val="002E6F68"/>
    <w:rsid w:val="002F4DDD"/>
    <w:rsid w:val="002F6BB8"/>
    <w:rsid w:val="003025C0"/>
    <w:rsid w:val="00306CAC"/>
    <w:rsid w:val="003148CC"/>
    <w:rsid w:val="0033235C"/>
    <w:rsid w:val="00340BA8"/>
    <w:rsid w:val="00343C22"/>
    <w:rsid w:val="003728D2"/>
    <w:rsid w:val="0037739E"/>
    <w:rsid w:val="00377CC1"/>
    <w:rsid w:val="0038610F"/>
    <w:rsid w:val="003C1415"/>
    <w:rsid w:val="003C7AD8"/>
    <w:rsid w:val="003D4AA9"/>
    <w:rsid w:val="003F2468"/>
    <w:rsid w:val="004037C7"/>
    <w:rsid w:val="004132C9"/>
    <w:rsid w:val="00450062"/>
    <w:rsid w:val="00451DA8"/>
    <w:rsid w:val="00456027"/>
    <w:rsid w:val="004622D3"/>
    <w:rsid w:val="00470517"/>
    <w:rsid w:val="004A1CE9"/>
    <w:rsid w:val="004A5574"/>
    <w:rsid w:val="004A5E03"/>
    <w:rsid w:val="004A7D21"/>
    <w:rsid w:val="004A7EA9"/>
    <w:rsid w:val="004C2E24"/>
    <w:rsid w:val="004D324B"/>
    <w:rsid w:val="004E6016"/>
    <w:rsid w:val="005174C1"/>
    <w:rsid w:val="00534CF6"/>
    <w:rsid w:val="005359E3"/>
    <w:rsid w:val="00537A94"/>
    <w:rsid w:val="00573321"/>
    <w:rsid w:val="005B604E"/>
    <w:rsid w:val="005C170B"/>
    <w:rsid w:val="005C63DD"/>
    <w:rsid w:val="005E09B8"/>
    <w:rsid w:val="005E39DD"/>
    <w:rsid w:val="005F2C71"/>
    <w:rsid w:val="005F6483"/>
    <w:rsid w:val="00615028"/>
    <w:rsid w:val="00677726"/>
    <w:rsid w:val="00683AFB"/>
    <w:rsid w:val="0068421A"/>
    <w:rsid w:val="006A5383"/>
    <w:rsid w:val="006E0855"/>
    <w:rsid w:val="006E30E8"/>
    <w:rsid w:val="006E7121"/>
    <w:rsid w:val="006F4CF1"/>
    <w:rsid w:val="006F568E"/>
    <w:rsid w:val="00700CE2"/>
    <w:rsid w:val="007034F7"/>
    <w:rsid w:val="00703883"/>
    <w:rsid w:val="0072517F"/>
    <w:rsid w:val="00726699"/>
    <w:rsid w:val="00731B70"/>
    <w:rsid w:val="00731DF6"/>
    <w:rsid w:val="007355AD"/>
    <w:rsid w:val="007554EB"/>
    <w:rsid w:val="00757571"/>
    <w:rsid w:val="00767CC6"/>
    <w:rsid w:val="0078633C"/>
    <w:rsid w:val="007920FF"/>
    <w:rsid w:val="007954B7"/>
    <w:rsid w:val="007A79E0"/>
    <w:rsid w:val="007D065C"/>
    <w:rsid w:val="007E4C7A"/>
    <w:rsid w:val="007F5798"/>
    <w:rsid w:val="00803986"/>
    <w:rsid w:val="00811678"/>
    <w:rsid w:val="00823A8E"/>
    <w:rsid w:val="00832157"/>
    <w:rsid w:val="008628BC"/>
    <w:rsid w:val="00866FDE"/>
    <w:rsid w:val="00873A5E"/>
    <w:rsid w:val="00883C4C"/>
    <w:rsid w:val="00895CD6"/>
    <w:rsid w:val="00896490"/>
    <w:rsid w:val="008A1845"/>
    <w:rsid w:val="008A3381"/>
    <w:rsid w:val="008C3D18"/>
    <w:rsid w:val="008D1B61"/>
    <w:rsid w:val="008D6105"/>
    <w:rsid w:val="008E3C9F"/>
    <w:rsid w:val="00903420"/>
    <w:rsid w:val="00903877"/>
    <w:rsid w:val="0091091F"/>
    <w:rsid w:val="00915BE3"/>
    <w:rsid w:val="009305F0"/>
    <w:rsid w:val="009422B6"/>
    <w:rsid w:val="00977A15"/>
    <w:rsid w:val="009B02DD"/>
    <w:rsid w:val="009C4871"/>
    <w:rsid w:val="009D164C"/>
    <w:rsid w:val="00A004BB"/>
    <w:rsid w:val="00A011A7"/>
    <w:rsid w:val="00A045A2"/>
    <w:rsid w:val="00A070C8"/>
    <w:rsid w:val="00A20CC0"/>
    <w:rsid w:val="00A2625E"/>
    <w:rsid w:val="00A36BC7"/>
    <w:rsid w:val="00A57DF8"/>
    <w:rsid w:val="00A82284"/>
    <w:rsid w:val="00A9143F"/>
    <w:rsid w:val="00AB5796"/>
    <w:rsid w:val="00AC4F87"/>
    <w:rsid w:val="00AD21C4"/>
    <w:rsid w:val="00AD6288"/>
    <w:rsid w:val="00AE202B"/>
    <w:rsid w:val="00B02395"/>
    <w:rsid w:val="00B2644B"/>
    <w:rsid w:val="00B33072"/>
    <w:rsid w:val="00B5285A"/>
    <w:rsid w:val="00B77FF2"/>
    <w:rsid w:val="00B96C89"/>
    <w:rsid w:val="00BC2D18"/>
    <w:rsid w:val="00BC7595"/>
    <w:rsid w:val="00BE11A1"/>
    <w:rsid w:val="00C02BAF"/>
    <w:rsid w:val="00C4046F"/>
    <w:rsid w:val="00C72BBB"/>
    <w:rsid w:val="00C738E6"/>
    <w:rsid w:val="00C823A6"/>
    <w:rsid w:val="00C873C9"/>
    <w:rsid w:val="00C875ED"/>
    <w:rsid w:val="00CA3ACF"/>
    <w:rsid w:val="00CB3840"/>
    <w:rsid w:val="00CC0508"/>
    <w:rsid w:val="00D05265"/>
    <w:rsid w:val="00D1030C"/>
    <w:rsid w:val="00D2404C"/>
    <w:rsid w:val="00D26FCA"/>
    <w:rsid w:val="00D30E0A"/>
    <w:rsid w:val="00D366FB"/>
    <w:rsid w:val="00D37B3A"/>
    <w:rsid w:val="00D43516"/>
    <w:rsid w:val="00D47A5E"/>
    <w:rsid w:val="00D47B3A"/>
    <w:rsid w:val="00D52937"/>
    <w:rsid w:val="00D5354E"/>
    <w:rsid w:val="00D55946"/>
    <w:rsid w:val="00D611B6"/>
    <w:rsid w:val="00D65BE4"/>
    <w:rsid w:val="00D83425"/>
    <w:rsid w:val="00D85A5C"/>
    <w:rsid w:val="00D877ED"/>
    <w:rsid w:val="00DC1E46"/>
    <w:rsid w:val="00DD0938"/>
    <w:rsid w:val="00DF2CD6"/>
    <w:rsid w:val="00E23BEB"/>
    <w:rsid w:val="00E27E70"/>
    <w:rsid w:val="00E30E9A"/>
    <w:rsid w:val="00E54985"/>
    <w:rsid w:val="00E612A9"/>
    <w:rsid w:val="00E676F8"/>
    <w:rsid w:val="00E83ED3"/>
    <w:rsid w:val="00E91D0C"/>
    <w:rsid w:val="00E9373B"/>
    <w:rsid w:val="00EA05DE"/>
    <w:rsid w:val="00EA4129"/>
    <w:rsid w:val="00EC15FC"/>
    <w:rsid w:val="00ED2E1F"/>
    <w:rsid w:val="00ED6486"/>
    <w:rsid w:val="00F1272F"/>
    <w:rsid w:val="00F13432"/>
    <w:rsid w:val="00F368E6"/>
    <w:rsid w:val="00F505A8"/>
    <w:rsid w:val="00F514E9"/>
    <w:rsid w:val="00F60488"/>
    <w:rsid w:val="00F760E2"/>
    <w:rsid w:val="00F82B93"/>
    <w:rsid w:val="00F84E67"/>
    <w:rsid w:val="00FA7F0A"/>
    <w:rsid w:val="00FC0C43"/>
    <w:rsid w:val="00FD2B7A"/>
    <w:rsid w:val="00FE2494"/>
    <w:rsid w:val="00FE482C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2C"/>
  </w:style>
  <w:style w:type="paragraph" w:styleId="Heading1">
    <w:name w:val="heading 1"/>
    <w:basedOn w:val="Normal"/>
    <w:next w:val="Normal"/>
    <w:link w:val="Heading1Char"/>
    <w:uiPriority w:val="9"/>
    <w:qFormat/>
    <w:rsid w:val="00D6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2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82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FE482C"/>
    <w:pPr>
      <w:ind w:left="720"/>
      <w:contextualSpacing/>
    </w:pPr>
  </w:style>
  <w:style w:type="table" w:styleId="TableGrid">
    <w:name w:val="Table Grid"/>
    <w:basedOn w:val="TableNormal"/>
    <w:uiPriority w:val="59"/>
    <w:rsid w:val="00FE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482C"/>
    <w:rPr>
      <w:color w:val="0000FF"/>
      <w:u w:val="single"/>
    </w:rPr>
  </w:style>
  <w:style w:type="paragraph" w:customStyle="1" w:styleId="Default">
    <w:name w:val="Default"/>
    <w:rsid w:val="00FE4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46C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E39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628B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28BC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2C"/>
  </w:style>
  <w:style w:type="paragraph" w:styleId="Heading1">
    <w:name w:val="heading 1"/>
    <w:basedOn w:val="Normal"/>
    <w:next w:val="Normal"/>
    <w:link w:val="Heading1Char"/>
    <w:uiPriority w:val="9"/>
    <w:qFormat/>
    <w:rsid w:val="00D6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2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82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FE482C"/>
    <w:pPr>
      <w:ind w:left="720"/>
      <w:contextualSpacing/>
    </w:pPr>
  </w:style>
  <w:style w:type="table" w:styleId="TableGrid">
    <w:name w:val="Table Grid"/>
    <w:basedOn w:val="TableNormal"/>
    <w:uiPriority w:val="59"/>
    <w:rsid w:val="00FE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482C"/>
    <w:rPr>
      <w:color w:val="0000FF"/>
      <w:u w:val="single"/>
    </w:rPr>
  </w:style>
  <w:style w:type="paragraph" w:customStyle="1" w:styleId="Default">
    <w:name w:val="Default"/>
    <w:rsid w:val="00FE4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46C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E39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628B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28BC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9318-A8B9-4396-95D2-B15CB9B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ney, Bruce (ATSDR/DHAC/EISAB)</dc:creator>
  <cp:lastModifiedBy>CDC Reviewer</cp:lastModifiedBy>
  <cp:revision>6</cp:revision>
  <cp:lastPrinted>2014-09-09T20:30:00Z</cp:lastPrinted>
  <dcterms:created xsi:type="dcterms:W3CDTF">2014-10-20T20:13:00Z</dcterms:created>
  <dcterms:modified xsi:type="dcterms:W3CDTF">2014-10-24T01:09:00Z</dcterms:modified>
</cp:coreProperties>
</file>